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押题密卷与精讲解析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押题密卷与精讲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11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财经法规与会计职业道德押题密卷与精讲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